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7F8" w:rsidRPr="0000434C" w:rsidRDefault="003E17F8" w:rsidP="003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34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80263F" w:rsidRPr="0000434C" w:rsidRDefault="00700A94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34C">
        <w:rPr>
          <w:rFonts w:ascii="Times New Roman" w:hAnsi="Times New Roman" w:cs="Times New Roman"/>
          <w:b/>
          <w:sz w:val="24"/>
          <w:szCs w:val="24"/>
        </w:rPr>
        <w:t>ведущих спортсменов Республики Хакасия, входящих в состав спортивных сборных команд Российской Федерации по видам спорта</w:t>
      </w:r>
      <w:r w:rsidR="0080263F" w:rsidRPr="00004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0A94" w:rsidRDefault="0080263F" w:rsidP="006C2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34C">
        <w:rPr>
          <w:rFonts w:ascii="Times New Roman" w:hAnsi="Times New Roman" w:cs="Times New Roman"/>
          <w:b/>
          <w:sz w:val="24"/>
          <w:szCs w:val="24"/>
        </w:rPr>
        <w:t>20</w:t>
      </w:r>
      <w:r w:rsidR="00493F57" w:rsidRPr="0000434C">
        <w:rPr>
          <w:rFonts w:ascii="Times New Roman" w:hAnsi="Times New Roman" w:cs="Times New Roman"/>
          <w:b/>
          <w:sz w:val="24"/>
          <w:szCs w:val="24"/>
        </w:rPr>
        <w:t>2</w:t>
      </w:r>
      <w:r w:rsidR="006422B3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00434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92B4B" w:rsidRPr="0000434C" w:rsidRDefault="00F92B4B" w:rsidP="009B2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558" w:tblpY="1"/>
        <w:tblOverlap w:val="never"/>
        <w:tblW w:w="147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4252"/>
        <w:gridCol w:w="1276"/>
        <w:gridCol w:w="1418"/>
        <w:gridCol w:w="3548"/>
        <w:gridCol w:w="3823"/>
        <w:gridCol w:w="7"/>
      </w:tblGrid>
      <w:tr w:rsidR="00EF0BED" w:rsidRPr="0000434C" w:rsidTr="006422B3">
        <w:trPr>
          <w:gridAfter w:val="1"/>
          <w:wAfter w:w="7" w:type="dxa"/>
          <w:trHeight w:val="572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BED" w:rsidRPr="0000434C" w:rsidRDefault="00EF0BED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BED" w:rsidRPr="0000434C" w:rsidRDefault="00EF0BED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ED" w:rsidRPr="0000434C" w:rsidRDefault="00EF0BED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BED" w:rsidRPr="0000434C" w:rsidRDefault="00EF0BED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, звание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0BED" w:rsidRPr="0000434C" w:rsidRDefault="00EF0BED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борной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BED" w:rsidRPr="0000434C" w:rsidRDefault="00EF0BED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</w:tr>
      <w:tr w:rsidR="006C2B60" w:rsidRPr="0000434C" w:rsidTr="006C2B60">
        <w:trPr>
          <w:trHeight w:val="256"/>
        </w:trPr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ИМПИЙСКИЕ ВИДЫ СПОРТА</w:t>
            </w:r>
          </w:p>
        </w:tc>
      </w:tr>
      <w:tr w:rsidR="006C2B60" w:rsidRPr="0000434C" w:rsidTr="006C2B60">
        <w:trPr>
          <w:trHeight w:val="114"/>
        </w:trPr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EF0BED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с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гашев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аков М.А.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ян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Н.Ф.</w:t>
            </w:r>
            <w:r w:rsidR="00F6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шечкин С.Г.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427800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Александра Владислав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 w:rsidR="00642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рский</w:t>
            </w: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венко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Е.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427800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422B3"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тов Сергей Евгень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42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6C2B60" w:rsidRDefault="006422B3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422B3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Н.Ф.</w:t>
            </w:r>
          </w:p>
        </w:tc>
      </w:tr>
      <w:tr w:rsidR="00F6287B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87B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87B" w:rsidRPr="00427800" w:rsidRDefault="00F6287B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ко Кирилл Эдуард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87B" w:rsidRPr="006C2B60" w:rsidRDefault="00F6287B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87B" w:rsidRPr="006C2B60" w:rsidRDefault="00F6287B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F6287B" w:rsidRDefault="00F6287B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87B" w:rsidRDefault="00F6287B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ов Н.С.</w:t>
            </w:r>
          </w:p>
        </w:tc>
      </w:tr>
      <w:tr w:rsidR="006C2B60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юдо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 Михаил Андр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Д.С.</w:t>
            </w:r>
          </w:p>
        </w:tc>
      </w:tr>
      <w:tr w:rsidR="006C2B60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427800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тников</w:t>
            </w:r>
            <w:proofErr w:type="spellEnd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М.М., </w:t>
            </w: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юк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427800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ков</w:t>
            </w:r>
            <w:proofErr w:type="spellEnd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Михайл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 И.А.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427800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Наталья Владими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 w:rsidR="00642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ше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427800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ртем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 И.А.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427800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 Тимур Дмитри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A82326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 Д.В.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427800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енко Владислав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 w:rsidR="00A8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рский 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щенко А.А.</w:t>
            </w:r>
          </w:p>
        </w:tc>
      </w:tr>
      <w:tr w:rsidR="006C2B60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вание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427800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Диана Серг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 w:rsidR="00F6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рский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6C2B60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глухих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Кирилл Владими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</w:tc>
      </w:tr>
      <w:tr w:rsidR="006C2B60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ЛИН</w:t>
            </w:r>
            <w:r w:rsidR="00A823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легкая атлетика)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ук</w:t>
            </w:r>
            <w:proofErr w:type="spellEnd"/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</w:tc>
      </w:tr>
      <w:tr w:rsidR="006C2B60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ая борьба</w:t>
            </w:r>
          </w:p>
        </w:tc>
      </w:tr>
      <w:tr w:rsidR="006C2B60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Default="0042780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427800" w:rsidRDefault="006C2B60" w:rsidP="006C2B60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Чепсаракова</w:t>
            </w:r>
            <w:proofErr w:type="spellEnd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6C2B60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Федорова Анжелика Юр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FE16B4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16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9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FE16B4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16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FE16B4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с</w:t>
            </w:r>
            <w:r w:rsidRPr="00FE16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й</w:t>
            </w:r>
            <w:r w:rsidRPr="00FE16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FE16B4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E16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зими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И.А.,</w:t>
            </w:r>
            <w:r w:rsidRPr="00FE16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FE16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ичеев</w:t>
            </w:r>
            <w:proofErr w:type="spellEnd"/>
            <w:r w:rsidRPr="00FE16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.С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Абрамова Ольга Алекс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Малышева Наталья Юр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, Уваров А.С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Чебодаев</w:t>
            </w:r>
            <w:proofErr w:type="spellEnd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 xml:space="preserve"> Артур Серг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 В.М., Лебедев В.Д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Палтушев</w:t>
            </w:r>
            <w:proofErr w:type="spellEnd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Кахарманович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422B3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 А.М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Токоякова</w:t>
            </w:r>
            <w:proofErr w:type="spellEnd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 xml:space="preserve"> Дарья Геннад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С 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Будегечи</w:t>
            </w:r>
            <w:proofErr w:type="spellEnd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Орлановн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27800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Карина </w:t>
            </w:r>
            <w:proofErr w:type="spellStart"/>
            <w:r w:rsidRPr="00427800">
              <w:rPr>
                <w:rFonts w:ascii="Times New Roman" w:hAnsi="Times New Roman" w:cs="Times New Roman"/>
                <w:sz w:val="24"/>
                <w:szCs w:val="24"/>
              </w:rPr>
              <w:t>Славиковн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 В.А.</w:t>
            </w:r>
          </w:p>
        </w:tc>
      </w:tr>
      <w:tr w:rsidR="00D35F2F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лиц с 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легкая атлетика)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ов Вадим Андр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кин Сергей Владими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мешев</w:t>
            </w:r>
            <w:proofErr w:type="spellEnd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</w:t>
            </w:r>
            <w:proofErr w:type="spellEnd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енков Иван Михайл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 Даниил Владими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рский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D35F2F" w:rsidRPr="0000434C" w:rsidTr="00B2526A">
        <w:trPr>
          <w:gridAfter w:val="1"/>
          <w:wAfter w:w="7" w:type="dxa"/>
        </w:trPr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лиц с ОД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ольный теннис</w:t>
            </w:r>
            <w:r w:rsidRPr="00FE1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Григорий Анатоль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чина</w:t>
            </w:r>
            <w:proofErr w:type="spellEnd"/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Михайл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Александр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основного состава 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</w:p>
        </w:tc>
      </w:tr>
      <w:tr w:rsidR="00D35F2F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яжелая атлетика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анаков</w:t>
            </w:r>
            <w:proofErr w:type="spellEnd"/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нат Эдуард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ин О.В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ева</w:t>
            </w:r>
            <w:proofErr w:type="spellEnd"/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ркад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иб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</w:tc>
      </w:tr>
      <w:tr w:rsidR="00D35F2F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ЛИМПИЙСКИЕ ВИДЫ СПОРТА</w:t>
            </w:r>
          </w:p>
        </w:tc>
      </w:tr>
      <w:tr w:rsidR="00D35F2F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на поясах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Анастасия Иван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Татьяна Серг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, Харитонова А.И.</w:t>
            </w:r>
          </w:p>
        </w:tc>
      </w:tr>
      <w:tr w:rsidR="00D35F2F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ревой спорт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бинов</w:t>
            </w:r>
            <w:proofErr w:type="spellEnd"/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ёдор Василь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бино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D35F2F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кбоксинг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800">
              <w:rPr>
                <w:rFonts w:ascii="Times New Roman" w:eastAsia="Calibri" w:hAnsi="Times New Roman" w:cs="Times New Roman"/>
                <w:sz w:val="24"/>
                <w:szCs w:val="24"/>
              </w:rPr>
              <w:t>Самедов</w:t>
            </w:r>
            <w:proofErr w:type="spellEnd"/>
            <w:r w:rsidRPr="0042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800">
              <w:rPr>
                <w:rFonts w:ascii="Times New Roman" w:eastAsia="Calibri" w:hAnsi="Times New Roman" w:cs="Times New Roman"/>
                <w:sz w:val="24"/>
                <w:szCs w:val="24"/>
              </w:rPr>
              <w:t>Юсиф</w:t>
            </w:r>
            <w:proofErr w:type="spellEnd"/>
            <w:r w:rsidRPr="0042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йнал </w:t>
            </w:r>
            <w:proofErr w:type="spellStart"/>
            <w:r w:rsidRPr="00427800">
              <w:rPr>
                <w:rFonts w:ascii="Times New Roman" w:eastAsia="Calibri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фьев М.А.  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7800">
              <w:rPr>
                <w:rFonts w:ascii="Times New Roman" w:eastAsia="Calibri" w:hAnsi="Times New Roman" w:cs="Times New Roman"/>
                <w:sz w:val="24"/>
                <w:szCs w:val="24"/>
              </w:rPr>
              <w:t>Чепсараков</w:t>
            </w:r>
            <w:proofErr w:type="spellEnd"/>
            <w:r w:rsidRPr="00427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л Виталь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чева Анна Иван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 М.А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даев</w:t>
            </w:r>
            <w:proofErr w:type="spellEnd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Серг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шин</w:t>
            </w:r>
            <w:proofErr w:type="spellEnd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Серг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 Алексей Владими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 М.А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Наталья Андр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Илья Серг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яков Даниил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илин</w:t>
            </w:r>
            <w:proofErr w:type="spellEnd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Евгень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 М.А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04890855"/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ешкин</w:t>
            </w:r>
            <w:proofErr w:type="spellEnd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Павлович</w:t>
            </w:r>
            <w:bookmarkEnd w:id="1"/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яков Д.А.</w:t>
            </w:r>
            <w:r w:rsidRPr="009B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5F2F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иокусинкай</w:t>
            </w:r>
            <w:proofErr w:type="spellEnd"/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Владимир Валентин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итош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Е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кова</w:t>
            </w:r>
            <w:proofErr w:type="spellEnd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 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туге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Ф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заева</w:t>
            </w:r>
            <w:proofErr w:type="spellEnd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Иван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енко В.В.</w:t>
            </w:r>
          </w:p>
        </w:tc>
      </w:tr>
      <w:tr w:rsidR="00D35F2F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уэрлифтинг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 Даниела </w:t>
            </w:r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ьяновн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онце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анова</w:t>
            </w:r>
            <w:proofErr w:type="spellEnd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Алекс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о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D35F2F" w:rsidRPr="0000434C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пашный бой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ин</w:t>
            </w:r>
            <w:proofErr w:type="spellEnd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 Евгень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шова</w:t>
            </w:r>
            <w:proofErr w:type="spellEnd"/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Евген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чиков И.А.</w:t>
            </w:r>
          </w:p>
        </w:tc>
      </w:tr>
      <w:tr w:rsidR="00D35F2F" w:rsidRPr="0000434C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427800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ова Виктория Александ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00434C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 М.А.</w:t>
            </w:r>
          </w:p>
        </w:tc>
      </w:tr>
      <w:tr w:rsidR="00D35F2F" w:rsidRPr="00D22E97" w:rsidTr="006C2B60">
        <w:tc>
          <w:tcPr>
            <w:tcW w:w="14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6C2B60" w:rsidRDefault="00D35F2F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ккей с мячом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щенко Иван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оев Константин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а Роман Василь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пп</w:t>
            </w:r>
            <w:proofErr w:type="spellEnd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оструба</w:t>
            </w:r>
            <w:proofErr w:type="spellEnd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янов Сергей Алекс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оструба</w:t>
            </w:r>
            <w:proofErr w:type="spellEnd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ченко Даниил Олег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оструба</w:t>
            </w:r>
            <w:proofErr w:type="spellEnd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 Андрей Павл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оструба</w:t>
            </w:r>
            <w:proofErr w:type="spellEnd"/>
            <w:r w:rsidRPr="001162B3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D35F2F" w:rsidRPr="00D22E97" w:rsidTr="00874BEA">
        <w:trPr>
          <w:gridAfter w:val="1"/>
          <w:wAfter w:w="7" w:type="dxa"/>
        </w:trPr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b/>
                <w:sz w:val="24"/>
                <w:szCs w:val="24"/>
              </w:rPr>
              <w:t>ЧИР спорт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Юлиана Александ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Носкова И.О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лова Полина Дмитри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Журавлева А.В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Доминика Андр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Толстопятова В.О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цева</w:t>
            </w:r>
            <w:proofErr w:type="spellEnd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Евген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Носкова И.О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ужко</w:t>
            </w:r>
            <w:proofErr w:type="spellEnd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а Викто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Журавлева А.В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Елизавета Алекс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Толстопятова В.О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 Дарья Роман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Журавлева А.В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Алена Александ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Толстопятова В.О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овникова Диана Григор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Носкова И.О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ышева</w:t>
            </w:r>
            <w:proofErr w:type="spellEnd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Журавлева А.В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ич Анастасия Вадим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Носкова И.О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ькова Кристина Викто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Журавлева А.В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уля</w:t>
            </w:r>
            <w:proofErr w:type="spellEnd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Толстопятова В.О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панова</w:t>
            </w:r>
            <w:proofErr w:type="spellEnd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Константин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Носкова И.О.</w:t>
            </w:r>
          </w:p>
        </w:tc>
      </w:tr>
      <w:tr w:rsidR="00D35F2F" w:rsidRPr="00D22E97" w:rsidTr="006422B3">
        <w:trPr>
          <w:gridAfter w:val="1"/>
          <w:wAfter w:w="7" w:type="dxa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427800" w:rsidP="00D3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баева</w:t>
            </w:r>
            <w:proofErr w:type="spellEnd"/>
            <w:r w:rsidRPr="001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Дмитри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35F2F" w:rsidRPr="001162B3" w:rsidRDefault="00D35F2F" w:rsidP="00D3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Журавлева А.В.</w:t>
            </w:r>
          </w:p>
        </w:tc>
      </w:tr>
    </w:tbl>
    <w:p w:rsidR="006F26EB" w:rsidRDefault="006F26EB" w:rsidP="00E30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2B3" w:rsidRDefault="001162B3" w:rsidP="00E30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62B3" w:rsidSect="00E3048F">
      <w:pgSz w:w="16838" w:h="11906" w:orient="landscape"/>
      <w:pgMar w:top="567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35D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48D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B70BD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50009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A5B0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F201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DC0DC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84EC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6E3B2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F210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D16FE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BF14D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BD31B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7E7E1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F059C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1A6EE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484367"/>
    <w:multiLevelType w:val="hybridMultilevel"/>
    <w:tmpl w:val="1CEC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D60A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306E3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70223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FB12F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9A2C81"/>
    <w:multiLevelType w:val="hybridMultilevel"/>
    <w:tmpl w:val="F8B4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32D5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E90C9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13068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6920F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766B2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8A69A5"/>
    <w:multiLevelType w:val="hybridMultilevel"/>
    <w:tmpl w:val="3B72E36E"/>
    <w:lvl w:ilvl="0" w:tplc="6AD4DC58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8" w15:restartNumberingAfterBreak="0">
    <w:nsid w:val="69E53A21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4B58B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80265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D72A6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DE670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535B7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8A143D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8F015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576E64"/>
    <w:multiLevelType w:val="hybridMultilevel"/>
    <w:tmpl w:val="8224F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6"/>
  </w:num>
  <w:num w:numId="5">
    <w:abstractNumId w:val="30"/>
  </w:num>
  <w:num w:numId="6">
    <w:abstractNumId w:val="29"/>
  </w:num>
  <w:num w:numId="7">
    <w:abstractNumId w:val="34"/>
  </w:num>
  <w:num w:numId="8">
    <w:abstractNumId w:val="31"/>
  </w:num>
  <w:num w:numId="9">
    <w:abstractNumId w:val="3"/>
  </w:num>
  <w:num w:numId="10">
    <w:abstractNumId w:val="17"/>
  </w:num>
  <w:num w:numId="11">
    <w:abstractNumId w:val="14"/>
  </w:num>
  <w:num w:numId="12">
    <w:abstractNumId w:val="36"/>
  </w:num>
  <w:num w:numId="13">
    <w:abstractNumId w:val="5"/>
  </w:num>
  <w:num w:numId="14">
    <w:abstractNumId w:val="11"/>
  </w:num>
  <w:num w:numId="15">
    <w:abstractNumId w:val="18"/>
  </w:num>
  <w:num w:numId="16">
    <w:abstractNumId w:val="10"/>
  </w:num>
  <w:num w:numId="17">
    <w:abstractNumId w:val="16"/>
  </w:num>
  <w:num w:numId="18">
    <w:abstractNumId w:val="8"/>
  </w:num>
  <w:num w:numId="19">
    <w:abstractNumId w:val="32"/>
  </w:num>
  <w:num w:numId="20">
    <w:abstractNumId w:val="25"/>
  </w:num>
  <w:num w:numId="21">
    <w:abstractNumId w:val="33"/>
  </w:num>
  <w:num w:numId="22">
    <w:abstractNumId w:val="26"/>
  </w:num>
  <w:num w:numId="23">
    <w:abstractNumId w:val="28"/>
  </w:num>
  <w:num w:numId="24">
    <w:abstractNumId w:val="19"/>
  </w:num>
  <w:num w:numId="25">
    <w:abstractNumId w:val="24"/>
  </w:num>
  <w:num w:numId="26">
    <w:abstractNumId w:val="7"/>
  </w:num>
  <w:num w:numId="27">
    <w:abstractNumId w:val="4"/>
  </w:num>
  <w:num w:numId="28">
    <w:abstractNumId w:val="15"/>
  </w:num>
  <w:num w:numId="29">
    <w:abstractNumId w:val="23"/>
  </w:num>
  <w:num w:numId="30">
    <w:abstractNumId w:val="13"/>
  </w:num>
  <w:num w:numId="31">
    <w:abstractNumId w:val="35"/>
  </w:num>
  <w:num w:numId="32">
    <w:abstractNumId w:val="22"/>
  </w:num>
  <w:num w:numId="33">
    <w:abstractNumId w:val="9"/>
  </w:num>
  <w:num w:numId="34">
    <w:abstractNumId w:val="2"/>
  </w:num>
  <w:num w:numId="35">
    <w:abstractNumId w:val="12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F8"/>
    <w:rsid w:val="0000434C"/>
    <w:rsid w:val="000070E6"/>
    <w:rsid w:val="00011ED4"/>
    <w:rsid w:val="0002554E"/>
    <w:rsid w:val="00047141"/>
    <w:rsid w:val="00050512"/>
    <w:rsid w:val="00050FE1"/>
    <w:rsid w:val="00054AB8"/>
    <w:rsid w:val="000558CE"/>
    <w:rsid w:val="00090496"/>
    <w:rsid w:val="00093A96"/>
    <w:rsid w:val="00094912"/>
    <w:rsid w:val="000A7111"/>
    <w:rsid w:val="000A77A3"/>
    <w:rsid w:val="000B6D5A"/>
    <w:rsid w:val="000E0CCC"/>
    <w:rsid w:val="000E69B0"/>
    <w:rsid w:val="000F28C5"/>
    <w:rsid w:val="00101891"/>
    <w:rsid w:val="00104411"/>
    <w:rsid w:val="001070C5"/>
    <w:rsid w:val="00114C24"/>
    <w:rsid w:val="001162B3"/>
    <w:rsid w:val="00134361"/>
    <w:rsid w:val="0013508C"/>
    <w:rsid w:val="00151169"/>
    <w:rsid w:val="001927E9"/>
    <w:rsid w:val="001A56C8"/>
    <w:rsid w:val="001D3181"/>
    <w:rsid w:val="001F3840"/>
    <w:rsid w:val="001F73A4"/>
    <w:rsid w:val="0021190A"/>
    <w:rsid w:val="00221E83"/>
    <w:rsid w:val="00224267"/>
    <w:rsid w:val="00233F59"/>
    <w:rsid w:val="00250237"/>
    <w:rsid w:val="00263B0D"/>
    <w:rsid w:val="00263C4F"/>
    <w:rsid w:val="00270591"/>
    <w:rsid w:val="00296220"/>
    <w:rsid w:val="002A788F"/>
    <w:rsid w:val="002A7EE6"/>
    <w:rsid w:val="002C6DCB"/>
    <w:rsid w:val="002D00AE"/>
    <w:rsid w:val="002D2E19"/>
    <w:rsid w:val="002E7780"/>
    <w:rsid w:val="00302DEA"/>
    <w:rsid w:val="00312B17"/>
    <w:rsid w:val="003206E9"/>
    <w:rsid w:val="00325B2B"/>
    <w:rsid w:val="003430A4"/>
    <w:rsid w:val="00345DAF"/>
    <w:rsid w:val="003577A7"/>
    <w:rsid w:val="00357EAA"/>
    <w:rsid w:val="00370A70"/>
    <w:rsid w:val="0039518B"/>
    <w:rsid w:val="00397151"/>
    <w:rsid w:val="003A0C7A"/>
    <w:rsid w:val="003A58E5"/>
    <w:rsid w:val="003B71AC"/>
    <w:rsid w:val="003B7FD3"/>
    <w:rsid w:val="003C7D8D"/>
    <w:rsid w:val="003D35F9"/>
    <w:rsid w:val="003D4013"/>
    <w:rsid w:val="003E17F8"/>
    <w:rsid w:val="003E1E1E"/>
    <w:rsid w:val="003E66B2"/>
    <w:rsid w:val="003F6659"/>
    <w:rsid w:val="00427800"/>
    <w:rsid w:val="00430FE9"/>
    <w:rsid w:val="00435AB4"/>
    <w:rsid w:val="004362A3"/>
    <w:rsid w:val="00447452"/>
    <w:rsid w:val="00490B6C"/>
    <w:rsid w:val="00493F57"/>
    <w:rsid w:val="004C136B"/>
    <w:rsid w:val="004C68F8"/>
    <w:rsid w:val="004D062E"/>
    <w:rsid w:val="005144E3"/>
    <w:rsid w:val="00523907"/>
    <w:rsid w:val="005410FB"/>
    <w:rsid w:val="005661B1"/>
    <w:rsid w:val="00571396"/>
    <w:rsid w:val="00582C12"/>
    <w:rsid w:val="005A363F"/>
    <w:rsid w:val="005B4A08"/>
    <w:rsid w:val="005C08D2"/>
    <w:rsid w:val="005C45F7"/>
    <w:rsid w:val="005D0628"/>
    <w:rsid w:val="005D36EF"/>
    <w:rsid w:val="005D6E76"/>
    <w:rsid w:val="005E4892"/>
    <w:rsid w:val="005E4C02"/>
    <w:rsid w:val="005E6754"/>
    <w:rsid w:val="005F1552"/>
    <w:rsid w:val="005F5D9C"/>
    <w:rsid w:val="006067F9"/>
    <w:rsid w:val="006105B9"/>
    <w:rsid w:val="00611327"/>
    <w:rsid w:val="0061291C"/>
    <w:rsid w:val="0061359D"/>
    <w:rsid w:val="0061755B"/>
    <w:rsid w:val="00620AE0"/>
    <w:rsid w:val="00624017"/>
    <w:rsid w:val="0063420C"/>
    <w:rsid w:val="006344C6"/>
    <w:rsid w:val="006422B3"/>
    <w:rsid w:val="00646188"/>
    <w:rsid w:val="00664FC6"/>
    <w:rsid w:val="00665236"/>
    <w:rsid w:val="00667450"/>
    <w:rsid w:val="00694BF7"/>
    <w:rsid w:val="00697704"/>
    <w:rsid w:val="006A7E73"/>
    <w:rsid w:val="006B5139"/>
    <w:rsid w:val="006C2B60"/>
    <w:rsid w:val="006D3606"/>
    <w:rsid w:val="006F26EB"/>
    <w:rsid w:val="00700A94"/>
    <w:rsid w:val="00713174"/>
    <w:rsid w:val="00720584"/>
    <w:rsid w:val="00721975"/>
    <w:rsid w:val="00734457"/>
    <w:rsid w:val="007619AD"/>
    <w:rsid w:val="007A498A"/>
    <w:rsid w:val="007A6934"/>
    <w:rsid w:val="007A6C0A"/>
    <w:rsid w:val="007D3667"/>
    <w:rsid w:val="007E4936"/>
    <w:rsid w:val="007E5125"/>
    <w:rsid w:val="007E6B5C"/>
    <w:rsid w:val="007F19E7"/>
    <w:rsid w:val="007F2542"/>
    <w:rsid w:val="0080263F"/>
    <w:rsid w:val="00812C12"/>
    <w:rsid w:val="00822CF7"/>
    <w:rsid w:val="00827B03"/>
    <w:rsid w:val="008400F2"/>
    <w:rsid w:val="008418C3"/>
    <w:rsid w:val="00842521"/>
    <w:rsid w:val="00851B5F"/>
    <w:rsid w:val="00877D55"/>
    <w:rsid w:val="0088126D"/>
    <w:rsid w:val="00896A8D"/>
    <w:rsid w:val="008B6954"/>
    <w:rsid w:val="008B7146"/>
    <w:rsid w:val="008C2C5E"/>
    <w:rsid w:val="008D214C"/>
    <w:rsid w:val="008D77E3"/>
    <w:rsid w:val="008E55E5"/>
    <w:rsid w:val="008F004F"/>
    <w:rsid w:val="0092347D"/>
    <w:rsid w:val="00927443"/>
    <w:rsid w:val="00930F76"/>
    <w:rsid w:val="009341FE"/>
    <w:rsid w:val="009425DE"/>
    <w:rsid w:val="00944419"/>
    <w:rsid w:val="00961F58"/>
    <w:rsid w:val="00962BFC"/>
    <w:rsid w:val="0096635D"/>
    <w:rsid w:val="00971C9F"/>
    <w:rsid w:val="00987116"/>
    <w:rsid w:val="009A4B5F"/>
    <w:rsid w:val="009A64B5"/>
    <w:rsid w:val="009B05C9"/>
    <w:rsid w:val="009B191A"/>
    <w:rsid w:val="009B23C2"/>
    <w:rsid w:val="009B4D55"/>
    <w:rsid w:val="009D7453"/>
    <w:rsid w:val="009F5426"/>
    <w:rsid w:val="009F5E4D"/>
    <w:rsid w:val="00A06341"/>
    <w:rsid w:val="00A13DBD"/>
    <w:rsid w:val="00A16F65"/>
    <w:rsid w:val="00A36962"/>
    <w:rsid w:val="00A42669"/>
    <w:rsid w:val="00A616D5"/>
    <w:rsid w:val="00A6670A"/>
    <w:rsid w:val="00A82326"/>
    <w:rsid w:val="00A96083"/>
    <w:rsid w:val="00AA2903"/>
    <w:rsid w:val="00AD15B9"/>
    <w:rsid w:val="00AE20D1"/>
    <w:rsid w:val="00AE6312"/>
    <w:rsid w:val="00AE7FF9"/>
    <w:rsid w:val="00AF6306"/>
    <w:rsid w:val="00B01A24"/>
    <w:rsid w:val="00B174FC"/>
    <w:rsid w:val="00B30710"/>
    <w:rsid w:val="00B403FD"/>
    <w:rsid w:val="00B432B8"/>
    <w:rsid w:val="00B510EC"/>
    <w:rsid w:val="00B67F07"/>
    <w:rsid w:val="00B73169"/>
    <w:rsid w:val="00B776FC"/>
    <w:rsid w:val="00B85308"/>
    <w:rsid w:val="00BA1BE3"/>
    <w:rsid w:val="00BA460C"/>
    <w:rsid w:val="00BB3418"/>
    <w:rsid w:val="00BD34ED"/>
    <w:rsid w:val="00BD3C38"/>
    <w:rsid w:val="00BE35FD"/>
    <w:rsid w:val="00BE7C54"/>
    <w:rsid w:val="00C034CD"/>
    <w:rsid w:val="00C0588E"/>
    <w:rsid w:val="00C151ED"/>
    <w:rsid w:val="00C1599A"/>
    <w:rsid w:val="00C2086C"/>
    <w:rsid w:val="00C40671"/>
    <w:rsid w:val="00C55EA7"/>
    <w:rsid w:val="00C777B8"/>
    <w:rsid w:val="00C806AF"/>
    <w:rsid w:val="00CA19E8"/>
    <w:rsid w:val="00CA5E13"/>
    <w:rsid w:val="00CB2859"/>
    <w:rsid w:val="00CD01DF"/>
    <w:rsid w:val="00CD41F2"/>
    <w:rsid w:val="00CF53BA"/>
    <w:rsid w:val="00D00483"/>
    <w:rsid w:val="00D22E97"/>
    <w:rsid w:val="00D35813"/>
    <w:rsid w:val="00D35F2F"/>
    <w:rsid w:val="00D377DE"/>
    <w:rsid w:val="00D901D6"/>
    <w:rsid w:val="00DB3A4D"/>
    <w:rsid w:val="00DB79A4"/>
    <w:rsid w:val="00DF6D5C"/>
    <w:rsid w:val="00E00827"/>
    <w:rsid w:val="00E041E0"/>
    <w:rsid w:val="00E147CF"/>
    <w:rsid w:val="00E3048F"/>
    <w:rsid w:val="00E60360"/>
    <w:rsid w:val="00E60BCB"/>
    <w:rsid w:val="00E63DCB"/>
    <w:rsid w:val="00E67DC7"/>
    <w:rsid w:val="00E96B86"/>
    <w:rsid w:val="00EA530C"/>
    <w:rsid w:val="00EB60C4"/>
    <w:rsid w:val="00EB6A56"/>
    <w:rsid w:val="00ED5048"/>
    <w:rsid w:val="00EF0BED"/>
    <w:rsid w:val="00F04C69"/>
    <w:rsid w:val="00F04EEF"/>
    <w:rsid w:val="00F04EFA"/>
    <w:rsid w:val="00F359B8"/>
    <w:rsid w:val="00F52B32"/>
    <w:rsid w:val="00F6287B"/>
    <w:rsid w:val="00F7318F"/>
    <w:rsid w:val="00F92B4B"/>
    <w:rsid w:val="00F95F5D"/>
    <w:rsid w:val="00FA1475"/>
    <w:rsid w:val="00FC08D5"/>
    <w:rsid w:val="00FD0344"/>
    <w:rsid w:val="00FE16B4"/>
    <w:rsid w:val="00FE2F52"/>
    <w:rsid w:val="00FE5739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16D6"/>
  <w15:docId w15:val="{64DA3F2A-E0F6-45F6-B453-B887D2DF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17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4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13508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A4EA-B856-4626-817D-8375AF2B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sport2</cp:lastModifiedBy>
  <cp:revision>2</cp:revision>
  <cp:lastPrinted>2020-12-07T05:29:00Z</cp:lastPrinted>
  <dcterms:created xsi:type="dcterms:W3CDTF">2023-03-09T04:41:00Z</dcterms:created>
  <dcterms:modified xsi:type="dcterms:W3CDTF">2023-03-09T04:41:00Z</dcterms:modified>
</cp:coreProperties>
</file>